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  第5部  清宫外史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  第5部  清宫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66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新星出版社,2015.06 出版图书：https://www.jiaokey.com/tag/北京:新星出版社,2015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